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2DEC4F32" w:rsidR="00A339D3" w:rsidRPr="00632A5E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8458A4">
        <w:rPr>
          <w:rFonts w:ascii="Times New Roman" w:hAnsi="Times New Roman" w:cs="Times New Roman"/>
          <w:b/>
          <w:color w:val="002060"/>
          <w:sz w:val="50"/>
        </w:rPr>
        <w:t>5</w:t>
      </w:r>
    </w:p>
    <w:p w14:paraId="65724C5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32A5E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CA21E6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B8415F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6C3CEB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Default="002A7303" w:rsidP="00B93F9C">
      <w:pPr>
        <w:pStyle w:val="TOCHeading"/>
        <w:numPr>
          <w:ilvl w:val="0"/>
          <w:numId w:val="0"/>
        </w:numPr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Default="00ED10F3" w:rsidP="00B93F9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F1B46D" w14:textId="72213FED" w:rsidR="00F8063F" w:rsidRDefault="00ED10F3" w:rsidP="006814B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405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3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03780DF6" w14:textId="654CA8D1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59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59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4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2FBC4294" w14:textId="041FDD3D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0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0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7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6452E1AF" w14:textId="555CE832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1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1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7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AA8E012" w14:textId="2FE2A830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2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2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8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1BA90927" w14:textId="2DA40EA5" w:rsidR="00F8063F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844063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3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8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715D8D69" w14:textId="6FDF8550" w:rsidR="00D772D2" w:rsidRDefault="00000000" w:rsidP="00D772D2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86844064" w:history="1"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F8063F">
              <w:rPr>
                <w:rFonts w:asciiTheme="minorHAnsi" w:eastAsiaTheme="minorEastAsia" w:hAnsiTheme="minorHAnsi"/>
                <w:noProof/>
              </w:rPr>
              <w:tab/>
            </w:r>
            <w:r w:rsidR="00F8063F" w:rsidRPr="006536D6">
              <w:rPr>
                <w:rStyle w:val="Hyperlink"/>
                <w:rFonts w:ascii="Times New Roman" w:hAnsi="Times New Roman" w:cs="Times New Roman"/>
                <w:b/>
                <w:noProof/>
              </w:rPr>
              <w:t>Bài 7</w:t>
            </w:r>
            <w:r w:rsidR="00F8063F">
              <w:rPr>
                <w:noProof/>
                <w:webHidden/>
              </w:rPr>
              <w:tab/>
            </w:r>
            <w:r w:rsidR="00F8063F">
              <w:rPr>
                <w:noProof/>
                <w:webHidden/>
              </w:rPr>
              <w:fldChar w:fldCharType="begin"/>
            </w:r>
            <w:r w:rsidR="00F8063F">
              <w:rPr>
                <w:noProof/>
                <w:webHidden/>
              </w:rPr>
              <w:instrText xml:space="preserve"> PAGEREF _Toc86844064 \h </w:instrText>
            </w:r>
            <w:r w:rsidR="00F8063F">
              <w:rPr>
                <w:noProof/>
                <w:webHidden/>
              </w:rPr>
            </w:r>
            <w:r w:rsidR="00F8063F">
              <w:rPr>
                <w:noProof/>
                <w:webHidden/>
              </w:rPr>
              <w:fldChar w:fldCharType="separate"/>
            </w:r>
            <w:r w:rsidR="00D772D2">
              <w:rPr>
                <w:noProof/>
                <w:webHidden/>
              </w:rPr>
              <w:t>9</w:t>
            </w:r>
            <w:r w:rsidR="00F8063F">
              <w:rPr>
                <w:noProof/>
                <w:webHidden/>
              </w:rPr>
              <w:fldChar w:fldCharType="end"/>
            </w:r>
          </w:hyperlink>
        </w:p>
        <w:p w14:paraId="55DD44C2" w14:textId="77777777" w:rsidR="00F47DEC" w:rsidRPr="00F47DEC" w:rsidRDefault="00F47DEC" w:rsidP="00F47DEC">
          <w:pPr>
            <w:ind w:left="0" w:firstLine="0"/>
          </w:pPr>
        </w:p>
        <w:p w14:paraId="2B90EF5C" w14:textId="23F2C060" w:rsidR="00ED10F3" w:rsidRPr="00D917FC" w:rsidRDefault="00ED10F3" w:rsidP="00D917FC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5949C4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27724FA4" w:rsidR="00724B62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sử dụng trình duyệt cốc cốc:</w:t>
      </w:r>
    </w:p>
    <w:p w14:paraId="324D733F" w14:textId="77777777" w:rsidR="006D3191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3AD43FAA" w14:textId="675809FA" w:rsidR="006D3191" w:rsidRDefault="006D3191" w:rsidP="0063790E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ách 1: 3 vạch ngang -&gt; Lịch sử -&gt; Lịch sử</w:t>
      </w:r>
    </w:p>
    <w:p w14:paraId="52726C00" w14:textId="707DECAF" w:rsidR="006D3191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D31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DE332" wp14:editId="7558B3DA">
            <wp:extent cx="5972175" cy="54298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094" w14:textId="7A61480F" w:rsidR="006D3191" w:rsidRPr="006D3191" w:rsidRDefault="006D3191" w:rsidP="006D3191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182B82B9" w14:textId="4FF4206D" w:rsidR="00724B62" w:rsidRDefault="00D14C74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ách 2: Ctrl + H mở nhanh lịch sử trình duyệt web</w:t>
      </w:r>
    </w:p>
    <w:p w14:paraId="2877D2EA" w14:textId="0EB17E24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50E661D" w14:textId="77777777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D765BED" w14:textId="77777777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62C0F884" w14:textId="200ADAC3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7E64C28" w14:textId="77777777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528D4CA" w14:textId="77777777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9F56108" w14:textId="77777777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2DCADC23" w14:textId="0C50E6EF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Xóa lịch sử đã truy cập: Chọn vào phần muốn xóa -&gt; Xóa</w:t>
      </w:r>
    </w:p>
    <w:p w14:paraId="014A07B3" w14:textId="0A5F8D04" w:rsidR="00E2035D" w:rsidRDefault="00E2035D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03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5CCBE4" wp14:editId="7E343C89">
            <wp:extent cx="5972175" cy="29317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D32" w14:textId="77777777" w:rsidR="00B32690" w:rsidRPr="005949C4" w:rsidRDefault="00B32690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84ECF02" w14:textId="15D80584" w:rsidR="00241F1E" w:rsidRDefault="00466CEF" w:rsidP="00B32690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>
        <w:rPr>
          <w:rFonts w:ascii="Times New Roman" w:hAnsi="Times New Roman" w:cs="Times New Roman"/>
          <w:b/>
          <w:sz w:val="26"/>
          <w:szCs w:val="26"/>
        </w:rPr>
        <w:t>Bài 2</w:t>
      </w:r>
      <w:bookmarkEnd w:id="1"/>
    </w:p>
    <w:p w14:paraId="282ACA99" w14:textId="0B577FA0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ạo 3 thư mục </w:t>
      </w:r>
      <w:r w:rsidRPr="002A50C9">
        <w:rPr>
          <w:rFonts w:ascii="Times New Roman" w:hAnsi="Times New Roman" w:cs="Times New Roman"/>
          <w:b/>
          <w:sz w:val="26"/>
          <w:szCs w:val="26"/>
        </w:rPr>
        <w:t xml:space="preserve">Học tập, Giải trí, Thủ thuật máy tính </w:t>
      </w:r>
      <w:r>
        <w:rPr>
          <w:rFonts w:ascii="Times New Roman" w:hAnsi="Times New Roman" w:cs="Times New Roman"/>
          <w:bCs/>
          <w:sz w:val="26"/>
          <w:szCs w:val="26"/>
        </w:rPr>
        <w:t>trên trình duyệt web</w:t>
      </w:r>
    </w:p>
    <w:p w14:paraId="177FB786" w14:textId="6334ED23" w:rsidR="00B32690" w:rsidRP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1: Ấn chuột phải vào thanh dấu trang (bookmark)</w:t>
      </w:r>
    </w:p>
    <w:p w14:paraId="126852FA" w14:textId="19749827" w:rsidR="00D0226B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3269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BC6FE14" wp14:editId="4C01C310">
            <wp:extent cx="1993785" cy="322166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597" cy="3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7F0" w14:textId="77777777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509E655" w14:textId="77777777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1CA5BF8" w14:textId="4CF540B0" w:rsidR="00B32690" w:rsidRDefault="00B32690" w:rsidP="00B32690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Bước 2:  Thêm thư mục -&gt; Thư mục mới</w:t>
      </w:r>
    </w:p>
    <w:p w14:paraId="0B52687D" w14:textId="6600F372" w:rsidR="00B32690" w:rsidRDefault="00B32690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32690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82BD618" wp14:editId="04C11DE8">
            <wp:extent cx="4315427" cy="501084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1685" w14:textId="77777777" w:rsidR="003C7E8F" w:rsidRDefault="003C7E8F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8A8FFC" w14:textId="03DA8A91" w:rsidR="003C7E8F" w:rsidRDefault="002A3B73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3: Tạo 3 thư mục: Học tập, Giải trí, Thủ thuật máy tính</w:t>
      </w:r>
    </w:p>
    <w:p w14:paraId="647E3B13" w14:textId="2BBCBEC3" w:rsidR="002A3B73" w:rsidRDefault="002A3B73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A3B73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2EEF77D" wp14:editId="747E7269">
            <wp:extent cx="2846380" cy="3413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34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C134" w14:textId="77777777" w:rsidR="00B27609" w:rsidRDefault="00B2760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7F9FBCA" w14:textId="6B16CD23" w:rsidR="00B27609" w:rsidRDefault="00B2760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4: Lưu lại trang web quan trọng vào thư mục mới vừa tạo</w:t>
      </w:r>
    </w:p>
    <w:p w14:paraId="0ADF3874" w14:textId="5890515A" w:rsidR="00814D56" w:rsidRDefault="00814D56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14D56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338DC555" wp14:editId="6D714166">
            <wp:extent cx="5972175" cy="316103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DE2" w14:textId="77777777" w:rsidR="00024882" w:rsidRDefault="00024882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138CC9E" w14:textId="77777777" w:rsidR="00F808F9" w:rsidRDefault="00F808F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DA5F1E1" w14:textId="77777777" w:rsidR="00F808F9" w:rsidRDefault="00F808F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01A4DD" w14:textId="77777777" w:rsidR="00F808F9" w:rsidRDefault="00F808F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89A340D" w14:textId="77777777" w:rsidR="00F808F9" w:rsidRPr="00F33DF3" w:rsidRDefault="00F808F9" w:rsidP="00F33DF3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5344FF" w14:textId="77777777" w:rsidR="00F808F9" w:rsidRPr="00B32690" w:rsidRDefault="00F808F9" w:rsidP="003C7E8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743ECBA" w14:textId="77777777" w:rsidR="00B93F9C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>
        <w:rPr>
          <w:rFonts w:ascii="Times New Roman" w:hAnsi="Times New Roman" w:cs="Times New Roman"/>
          <w:b/>
          <w:sz w:val="26"/>
          <w:szCs w:val="26"/>
        </w:rPr>
        <w:t>Bài 3</w:t>
      </w:r>
      <w:bookmarkEnd w:id="2"/>
    </w:p>
    <w:p w14:paraId="13DD8659" w14:textId="67F8EA28" w:rsidR="00B3287F" w:rsidRDefault="00F808F9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ay đổi màu sắc, giao diện, font chữ, kích thước của trình duyệt web</w:t>
      </w:r>
    </w:p>
    <w:p w14:paraId="3C3D88C7" w14:textId="13691E61" w:rsidR="00F808F9" w:rsidRDefault="00F808F9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808F9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2BF3A3E" wp14:editId="00FF70F8">
            <wp:extent cx="5972175" cy="29140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7A4B" w14:textId="77777777" w:rsidR="00934658" w:rsidRDefault="00F808F9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Ở bên dưới có thể thay đổi màu sắc, giao diện, font chữ và kích thước của trình duyệt</w:t>
      </w:r>
    </w:p>
    <w:p w14:paraId="7C159CF6" w14:textId="5682A2A5" w:rsidR="00F808F9" w:rsidRPr="00F808F9" w:rsidRDefault="00F808F9" w:rsidP="00907579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477B197" w14:textId="77777777" w:rsidR="0026182E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>
        <w:rPr>
          <w:rFonts w:ascii="Times New Roman" w:hAnsi="Times New Roman" w:cs="Times New Roman"/>
          <w:b/>
          <w:sz w:val="26"/>
          <w:szCs w:val="26"/>
        </w:rPr>
        <w:t>Bài 4</w:t>
      </w:r>
      <w:bookmarkEnd w:id="3"/>
    </w:p>
    <w:p w14:paraId="43B47AB9" w14:textId="4D24E1BF" w:rsidR="00934658" w:rsidRDefault="00934658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ìm hiểu hệ thống lưu trù Password</w:t>
      </w:r>
      <w:r w:rsidR="000912B7">
        <w:rPr>
          <w:rFonts w:ascii="Times New Roman" w:hAnsi="Times New Roman" w:cs="Times New Roman"/>
          <w:bCs/>
          <w:sz w:val="26"/>
          <w:szCs w:val="26"/>
        </w:rPr>
        <w:t xml:space="preserve"> -&gt; Trình quản lý mật khẩu</w:t>
      </w:r>
    </w:p>
    <w:p w14:paraId="2544B358" w14:textId="1C0543E4" w:rsidR="000912B7" w:rsidRDefault="000912B7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912B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110A48B7" wp14:editId="7A9619F2">
            <wp:extent cx="5972175" cy="29521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A353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37402A7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C83864C" w14:textId="77777777" w:rsidR="003E46B5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5D3E132" w14:textId="77777777" w:rsidR="003E46B5" w:rsidRPr="00934658" w:rsidRDefault="003E46B5" w:rsidP="00934658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E4BC9A" w14:textId="4FF76129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>
        <w:rPr>
          <w:rFonts w:ascii="Times New Roman" w:hAnsi="Times New Roman" w:cs="Times New Roman"/>
          <w:b/>
          <w:sz w:val="26"/>
          <w:szCs w:val="26"/>
        </w:rPr>
        <w:t>Bài 5</w:t>
      </w:r>
      <w:bookmarkEnd w:id="4"/>
    </w:p>
    <w:p w14:paraId="37E7C4C3" w14:textId="2260E0F5" w:rsidR="00865B27" w:rsidRDefault="00865B27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ay đổi đường dẫn Download mặc định -&gt; Tải về và torrent -&gt; Thay đổi</w:t>
      </w:r>
    </w:p>
    <w:p w14:paraId="550389DB" w14:textId="7D6E51E4" w:rsidR="00865B27" w:rsidRDefault="00865B27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65B27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0C48933D" wp14:editId="7CDA1DD0">
            <wp:extent cx="5972175" cy="290576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7BCF" w14:textId="23DA62EF" w:rsidR="00ED17A4" w:rsidRPr="00865B27" w:rsidRDefault="00ED17A4" w:rsidP="00865B27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8245C7A" w14:textId="77777777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3"/>
      <w:r>
        <w:rPr>
          <w:rFonts w:ascii="Times New Roman" w:hAnsi="Times New Roman" w:cs="Times New Roman"/>
          <w:b/>
          <w:sz w:val="26"/>
          <w:szCs w:val="26"/>
        </w:rPr>
        <w:t>Bài 6</w:t>
      </w:r>
      <w:bookmarkEnd w:id="5"/>
    </w:p>
    <w:p w14:paraId="5871D8FD" w14:textId="0B994FD7" w:rsidR="00C836BF" w:rsidRDefault="00ED17A4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uy cập trình duyệt ẩn danh bằng </w:t>
      </w:r>
      <w:r w:rsidR="00C836BF">
        <w:rPr>
          <w:rFonts w:ascii="Times New Roman" w:hAnsi="Times New Roman" w:cs="Times New Roman"/>
          <w:bCs/>
          <w:sz w:val="26"/>
          <w:szCs w:val="26"/>
        </w:rPr>
        <w:t>2 cách</w:t>
      </w:r>
    </w:p>
    <w:p w14:paraId="444626ED" w14:textId="2E49AA4B" w:rsidR="00C836BF" w:rsidRDefault="00C836BF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ách 1: </w:t>
      </w:r>
      <w:r w:rsidR="00ED17A4">
        <w:rPr>
          <w:rFonts w:ascii="Times New Roman" w:hAnsi="Times New Roman" w:cs="Times New Roman"/>
          <w:bCs/>
          <w:sz w:val="26"/>
          <w:szCs w:val="26"/>
        </w:rPr>
        <w:t>Ctrl + Shift + N</w:t>
      </w:r>
    </w:p>
    <w:p w14:paraId="2235AE88" w14:textId="02E7536C" w:rsidR="00C836BF" w:rsidRDefault="00C836BF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h 2: Ấn vào dấu 3 gạch -&gt; Cửa sổ Ẩn danh mới</w:t>
      </w:r>
    </w:p>
    <w:p w14:paraId="73E986AE" w14:textId="77777777" w:rsidR="00C66305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D07EA31" w14:textId="0C2F3815" w:rsidR="00C836BF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36B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709EAB36" wp14:editId="121B3D44">
            <wp:extent cx="2126615" cy="27641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2"/>
                    <a:stretch/>
                  </pic:blipFill>
                  <pic:spPr bwMode="auto">
                    <a:xfrm>
                      <a:off x="0" y="0"/>
                      <a:ext cx="2126615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D2F3" w14:textId="77777777" w:rsidR="00C66305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EB04E08" w14:textId="77777777" w:rsidR="00C66305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AF5C6F" w14:textId="77777777" w:rsidR="00C66305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DF39B15" w14:textId="77777777" w:rsidR="00C66305" w:rsidRPr="00ED17A4" w:rsidRDefault="00C66305" w:rsidP="00C836BF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FC89F8" w14:textId="5BB9C4F3" w:rsidR="00466CEF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6844064"/>
      <w:r>
        <w:rPr>
          <w:rFonts w:ascii="Times New Roman" w:hAnsi="Times New Roman" w:cs="Times New Roman"/>
          <w:b/>
          <w:sz w:val="26"/>
          <w:szCs w:val="26"/>
        </w:rPr>
        <w:t>Bài 7</w:t>
      </w:r>
      <w:bookmarkEnd w:id="6"/>
    </w:p>
    <w:p w14:paraId="0C22104A" w14:textId="1D1E3ED3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ài đặt Extensions</w:t>
      </w:r>
    </w:p>
    <w:p w14:paraId="02E1A463" w14:textId="0AA5C37C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ước 1: Truy cập </w:t>
      </w:r>
      <w:hyperlink r:id="rId20" w:history="1">
        <w:r w:rsidRPr="007405F9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chromewebstore.google.com/</w:t>
        </w:r>
      </w:hyperlink>
    </w:p>
    <w:p w14:paraId="48497546" w14:textId="7157871D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2: Tìm kiếm GoFullPage</w:t>
      </w:r>
    </w:p>
    <w:p w14:paraId="5835037A" w14:textId="6065535F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3EF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2A3C606B" wp14:editId="3E7B53DD">
            <wp:extent cx="5972175" cy="29216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E52" w14:textId="77777777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5CF636A" w14:textId="19EAFE84" w:rsidR="007D63EF" w:rsidRDefault="007D63EF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ước 3: Thêm vào Chrome</w:t>
      </w:r>
      <w:r w:rsidR="0080200D">
        <w:rPr>
          <w:rFonts w:ascii="Times New Roman" w:hAnsi="Times New Roman" w:cs="Times New Roman"/>
          <w:bCs/>
          <w:sz w:val="26"/>
          <w:szCs w:val="26"/>
        </w:rPr>
        <w:t xml:space="preserve"> -&gt; Thêm tiện ích</w:t>
      </w:r>
    </w:p>
    <w:p w14:paraId="371865DB" w14:textId="77777777" w:rsidR="007C7232" w:rsidRDefault="007C7232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31DD798" w14:textId="0C1A4D7F" w:rsidR="007C7232" w:rsidRDefault="007C7232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ụp lại toàn bộ màn hình của một website</w:t>
      </w:r>
    </w:p>
    <w:p w14:paraId="0B5CAC28" w14:textId="6E58C6E3" w:rsidR="007C7232" w:rsidRDefault="007C7232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C7232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5ED2D78B" wp14:editId="40EAFE01">
            <wp:extent cx="5972175" cy="2931795"/>
            <wp:effectExtent l="0" t="0" r="952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E66" w14:textId="77777777" w:rsidR="00BF2CE1" w:rsidRPr="007D63EF" w:rsidRDefault="00BF2CE1" w:rsidP="007D63EF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4593CF" w14:textId="46D97A8B" w:rsidR="00466CEF" w:rsidRPr="005949C4" w:rsidRDefault="00B85789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86844065"/>
      <w:bookmarkEnd w:id="7"/>
      <w:r>
        <w:rPr>
          <w:rFonts w:ascii="Times New Roman" w:hAnsi="Times New Roman" w:cs="Times New Roman"/>
          <w:b/>
          <w:sz w:val="26"/>
          <w:szCs w:val="26"/>
        </w:rPr>
        <w:t>Bài 8</w:t>
      </w:r>
    </w:p>
    <w:p w14:paraId="3C444630" w14:textId="1154556D" w:rsidR="005D6EBE" w:rsidRDefault="00F82769" w:rsidP="00F82769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 sánh LEASED LINE với ADSL thực hiện trên file word</w:t>
      </w:r>
    </w:p>
    <w:tbl>
      <w:tblPr>
        <w:tblStyle w:val="TableGrid"/>
        <w:tblpPr w:leftFromText="180" w:rightFromText="180" w:vertAnchor="page" w:horzAnchor="margin" w:tblpXSpec="center" w:tblpY="3032"/>
        <w:tblW w:w="0" w:type="auto"/>
        <w:tblLook w:val="04A0" w:firstRow="1" w:lastRow="0" w:firstColumn="1" w:lastColumn="0" w:noHBand="0" w:noVBand="1"/>
      </w:tblPr>
      <w:tblGrid>
        <w:gridCol w:w="2771"/>
        <w:gridCol w:w="2767"/>
        <w:gridCol w:w="2777"/>
      </w:tblGrid>
      <w:tr w:rsidR="00DD0785" w14:paraId="0652D655" w14:textId="77777777" w:rsidTr="00DD0785">
        <w:tc>
          <w:tcPr>
            <w:tcW w:w="2771" w:type="dxa"/>
          </w:tcPr>
          <w:p w14:paraId="1D7007D7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iêu chí</w:t>
            </w:r>
          </w:p>
        </w:tc>
        <w:tc>
          <w:tcPr>
            <w:tcW w:w="2767" w:type="dxa"/>
          </w:tcPr>
          <w:p w14:paraId="6DE9744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ADSL</w:t>
            </w:r>
          </w:p>
        </w:tc>
        <w:tc>
          <w:tcPr>
            <w:tcW w:w="2777" w:type="dxa"/>
          </w:tcPr>
          <w:p w14:paraId="301DE7D0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Leased Line</w:t>
            </w:r>
          </w:p>
        </w:tc>
      </w:tr>
      <w:tr w:rsidR="00DD0785" w14:paraId="0E7F3F62" w14:textId="77777777" w:rsidTr="00DD0785">
        <w:tc>
          <w:tcPr>
            <w:tcW w:w="2771" w:type="dxa"/>
          </w:tcPr>
          <w:p w14:paraId="32F51E19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Kết nối</w:t>
            </w:r>
          </w:p>
        </w:tc>
        <w:tc>
          <w:tcPr>
            <w:tcW w:w="2767" w:type="dxa"/>
          </w:tcPr>
          <w:p w14:paraId="009066CC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Dạng chia sẻ, dùng chung băng thông</w:t>
            </w:r>
          </w:p>
        </w:tc>
        <w:tc>
          <w:tcPr>
            <w:tcW w:w="2777" w:type="dxa"/>
          </w:tcPr>
          <w:p w14:paraId="3EC45F0D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Kết nối riêng biệt, không chia sẻ</w:t>
            </w:r>
          </w:p>
        </w:tc>
      </w:tr>
      <w:tr w:rsidR="00DD0785" w14:paraId="4A2D6A95" w14:textId="77777777" w:rsidTr="00DD0785">
        <w:trPr>
          <w:trHeight w:val="998"/>
        </w:trPr>
        <w:tc>
          <w:tcPr>
            <w:tcW w:w="2771" w:type="dxa"/>
          </w:tcPr>
          <w:p w14:paraId="42AF406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ốc độ Down/ Up</w:t>
            </w:r>
          </w:p>
        </w:tc>
        <w:tc>
          <w:tcPr>
            <w:tcW w:w="2767" w:type="dxa"/>
          </w:tcPr>
          <w:p w14:paraId="5845C8C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Down nhanh hơn Up</w:t>
            </w:r>
          </w:p>
        </w:tc>
        <w:tc>
          <w:tcPr>
            <w:tcW w:w="2777" w:type="dxa"/>
          </w:tcPr>
          <w:p w14:paraId="0833E6E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ốc độ đối xứng (Up = Down)</w:t>
            </w:r>
          </w:p>
        </w:tc>
      </w:tr>
      <w:tr w:rsidR="00DD0785" w14:paraId="5E49C2E4" w14:textId="77777777" w:rsidTr="00DD0785">
        <w:tc>
          <w:tcPr>
            <w:tcW w:w="2771" w:type="dxa"/>
          </w:tcPr>
          <w:p w14:paraId="4B5EA0FB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Ổn định</w:t>
            </w:r>
          </w:p>
        </w:tc>
        <w:tc>
          <w:tcPr>
            <w:tcW w:w="2767" w:type="dxa"/>
          </w:tcPr>
          <w:p w14:paraId="0852A8A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Bị ảnh hưởng khi nhiều người dùng</w:t>
            </w:r>
          </w:p>
        </w:tc>
        <w:tc>
          <w:tcPr>
            <w:tcW w:w="2777" w:type="dxa"/>
          </w:tcPr>
          <w:p w14:paraId="661C1475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Rất ổn định và liên tục</w:t>
            </w:r>
          </w:p>
        </w:tc>
      </w:tr>
      <w:tr w:rsidR="00DD0785" w14:paraId="50C30C21" w14:textId="77777777" w:rsidTr="00DD0785">
        <w:trPr>
          <w:trHeight w:val="1007"/>
        </w:trPr>
        <w:tc>
          <w:tcPr>
            <w:tcW w:w="2771" w:type="dxa"/>
          </w:tcPr>
          <w:p w14:paraId="4EC67E5E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hi phí</w:t>
            </w:r>
          </w:p>
        </w:tc>
        <w:tc>
          <w:tcPr>
            <w:tcW w:w="2767" w:type="dxa"/>
          </w:tcPr>
          <w:p w14:paraId="2FEAB850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Rẻ, phổ biến cho hộ gia đình</w:t>
            </w:r>
          </w:p>
        </w:tc>
        <w:tc>
          <w:tcPr>
            <w:tcW w:w="2777" w:type="dxa"/>
          </w:tcPr>
          <w:p w14:paraId="5AAD9892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Đắt, phù hợp doanh nghiệp lớn</w:t>
            </w:r>
          </w:p>
        </w:tc>
      </w:tr>
      <w:tr w:rsidR="00DD0785" w14:paraId="1D90A2D1" w14:textId="77777777" w:rsidTr="00DD0785">
        <w:trPr>
          <w:trHeight w:val="1016"/>
        </w:trPr>
        <w:tc>
          <w:tcPr>
            <w:tcW w:w="2771" w:type="dxa"/>
          </w:tcPr>
          <w:p w14:paraId="65B527D3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Ứng dụng chính</w:t>
            </w:r>
          </w:p>
        </w:tc>
        <w:tc>
          <w:tcPr>
            <w:tcW w:w="2767" w:type="dxa"/>
          </w:tcPr>
          <w:p w14:paraId="71C5C1AF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á nhân, hộ gia đình</w:t>
            </w:r>
          </w:p>
        </w:tc>
        <w:tc>
          <w:tcPr>
            <w:tcW w:w="2777" w:type="dxa"/>
          </w:tcPr>
          <w:p w14:paraId="4AA45654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ông ty, doanh nghiệp cần mạng ổn định</w:t>
            </w:r>
          </w:p>
        </w:tc>
      </w:tr>
      <w:tr w:rsidR="00DD0785" w14:paraId="7DB7B529" w14:textId="77777777" w:rsidTr="00DD0785">
        <w:trPr>
          <w:trHeight w:val="1007"/>
        </w:trPr>
        <w:tc>
          <w:tcPr>
            <w:tcW w:w="2771" w:type="dxa"/>
          </w:tcPr>
          <w:p w14:paraId="50C2FEA5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Bảo mật</w:t>
            </w:r>
          </w:p>
        </w:tc>
        <w:tc>
          <w:tcPr>
            <w:tcW w:w="2767" w:type="dxa"/>
          </w:tcPr>
          <w:p w14:paraId="63AFEE29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Thấp hơn</w:t>
            </w:r>
          </w:p>
        </w:tc>
        <w:tc>
          <w:tcPr>
            <w:tcW w:w="2777" w:type="dxa"/>
          </w:tcPr>
          <w:p w14:paraId="6F507C26" w14:textId="77777777" w:rsidR="00DD0785" w:rsidRPr="00812A47" w:rsidRDefault="00DD0785" w:rsidP="00DD0785">
            <w:pPr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2A47">
              <w:rPr>
                <w:rFonts w:ascii="Times New Roman" w:hAnsi="Times New Roman" w:cs="Times New Roman"/>
                <w:bCs/>
                <w:sz w:val="26"/>
                <w:szCs w:val="26"/>
              </w:rPr>
              <w:t>Cao hơn vì không dùng chung với ai</w:t>
            </w:r>
          </w:p>
        </w:tc>
      </w:tr>
    </w:tbl>
    <w:p w14:paraId="7A1515B4" w14:textId="77777777" w:rsidR="00812A47" w:rsidRDefault="00812A4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7B44612E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0A18ADF7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16F6A0F4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4828E0B1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44BF0645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5E7383F8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19F0E990" w14:textId="77777777" w:rsidR="0073142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p w14:paraId="2D226DEC" w14:textId="77777777" w:rsidR="00731427" w:rsidRPr="00731427" w:rsidRDefault="00731427" w:rsidP="00731427">
      <w:pPr>
        <w:rPr>
          <w:rFonts w:ascii="Times New Roman" w:hAnsi="Times New Roman" w:cs="Times New Roman"/>
          <w:sz w:val="32"/>
          <w:szCs w:val="32"/>
        </w:rPr>
      </w:pPr>
    </w:p>
    <w:p w14:paraId="512EEAA0" w14:textId="77777777" w:rsidR="00731427" w:rsidRDefault="00731427" w:rsidP="00731427">
      <w:pPr>
        <w:rPr>
          <w:rFonts w:ascii="Times New Roman" w:hAnsi="Times New Roman" w:cs="Times New Roman"/>
          <w:bCs/>
          <w:sz w:val="32"/>
          <w:szCs w:val="32"/>
        </w:rPr>
      </w:pPr>
    </w:p>
    <w:p w14:paraId="67146409" w14:textId="77777777" w:rsidR="00731427" w:rsidRDefault="00731427" w:rsidP="00731427">
      <w:pPr>
        <w:rPr>
          <w:rFonts w:ascii="Times New Roman" w:hAnsi="Times New Roman" w:cs="Times New Roman"/>
          <w:sz w:val="32"/>
          <w:szCs w:val="32"/>
        </w:rPr>
      </w:pPr>
    </w:p>
    <w:p w14:paraId="20B7554C" w14:textId="4B32DFD9" w:rsidR="00731427" w:rsidRPr="00812A47" w:rsidRDefault="00731427" w:rsidP="00731427">
      <w:pPr>
        <w:ind w:left="0" w:firstLine="0"/>
        <w:rPr>
          <w:rFonts w:ascii="Times New Roman" w:hAnsi="Times New Roman" w:cs="Times New Roman"/>
          <w:bCs/>
          <w:sz w:val="32"/>
          <w:szCs w:val="32"/>
        </w:rPr>
      </w:pPr>
    </w:p>
    <w:sectPr w:rsidR="00731427" w:rsidRPr="00812A47" w:rsidSect="00E825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FEF5" w14:textId="77777777" w:rsidR="00835089" w:rsidRDefault="00835089" w:rsidP="00E8253A">
      <w:pPr>
        <w:spacing w:line="240" w:lineRule="auto"/>
      </w:pPr>
      <w:r>
        <w:separator/>
      </w:r>
    </w:p>
  </w:endnote>
  <w:endnote w:type="continuationSeparator" w:id="0">
    <w:p w14:paraId="09CDABB4" w14:textId="77777777" w:rsidR="00835089" w:rsidRDefault="0083508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2DBD" w14:textId="77777777" w:rsidR="00FA2CD2" w:rsidRDefault="00FA2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5C13B0A4" w:rsidR="009C0144" w:rsidRDefault="00FA2CD2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4FAB" w14:textId="77777777" w:rsidR="00FA2CD2" w:rsidRDefault="00FA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CC7B" w14:textId="77777777" w:rsidR="00835089" w:rsidRDefault="00835089" w:rsidP="00E8253A">
      <w:pPr>
        <w:spacing w:line="240" w:lineRule="auto"/>
      </w:pPr>
      <w:r>
        <w:separator/>
      </w:r>
    </w:p>
  </w:footnote>
  <w:footnote w:type="continuationSeparator" w:id="0">
    <w:p w14:paraId="3258F815" w14:textId="77777777" w:rsidR="00835089" w:rsidRDefault="0083508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202" w14:textId="77777777" w:rsidR="00FA2CD2" w:rsidRDefault="00FA2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3D58" w14:textId="77777777" w:rsidR="00FA2CD2" w:rsidRDefault="00FA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11610">
    <w:abstractNumId w:val="2"/>
  </w:num>
  <w:num w:numId="2" w16cid:durableId="1853109671">
    <w:abstractNumId w:val="14"/>
  </w:num>
  <w:num w:numId="3" w16cid:durableId="175277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7"/>
  </w:num>
  <w:num w:numId="5" w16cid:durableId="806703181">
    <w:abstractNumId w:val="23"/>
  </w:num>
  <w:num w:numId="6" w16cid:durableId="1932424971">
    <w:abstractNumId w:val="0"/>
  </w:num>
  <w:num w:numId="7" w16cid:durableId="1720544645">
    <w:abstractNumId w:val="25"/>
  </w:num>
  <w:num w:numId="8" w16cid:durableId="981543665">
    <w:abstractNumId w:val="20"/>
  </w:num>
  <w:num w:numId="9" w16cid:durableId="1194467261">
    <w:abstractNumId w:val="11"/>
  </w:num>
  <w:num w:numId="10" w16cid:durableId="478116022">
    <w:abstractNumId w:val="13"/>
  </w:num>
  <w:num w:numId="11" w16cid:durableId="1596593383">
    <w:abstractNumId w:val="12"/>
  </w:num>
  <w:num w:numId="12" w16cid:durableId="620261767">
    <w:abstractNumId w:val="18"/>
  </w:num>
  <w:num w:numId="13" w16cid:durableId="386489937">
    <w:abstractNumId w:val="22"/>
  </w:num>
  <w:num w:numId="14" w16cid:durableId="595988245">
    <w:abstractNumId w:val="6"/>
  </w:num>
  <w:num w:numId="15" w16cid:durableId="472868502">
    <w:abstractNumId w:val="10"/>
  </w:num>
  <w:num w:numId="16" w16cid:durableId="985889581">
    <w:abstractNumId w:val="8"/>
  </w:num>
  <w:num w:numId="17" w16cid:durableId="1355496553">
    <w:abstractNumId w:val="19"/>
  </w:num>
  <w:num w:numId="18" w16cid:durableId="993802470">
    <w:abstractNumId w:val="3"/>
  </w:num>
  <w:num w:numId="19" w16cid:durableId="1435518629">
    <w:abstractNumId w:val="21"/>
  </w:num>
  <w:num w:numId="20" w16cid:durableId="357197447">
    <w:abstractNumId w:val="8"/>
  </w:num>
  <w:num w:numId="21" w16cid:durableId="636762224">
    <w:abstractNumId w:val="2"/>
  </w:num>
  <w:num w:numId="22" w16cid:durableId="200677863">
    <w:abstractNumId w:val="2"/>
  </w:num>
  <w:num w:numId="23" w16cid:durableId="175002037">
    <w:abstractNumId w:val="2"/>
  </w:num>
  <w:num w:numId="24" w16cid:durableId="594024503">
    <w:abstractNumId w:val="2"/>
  </w:num>
  <w:num w:numId="25" w16cid:durableId="322928346">
    <w:abstractNumId w:val="2"/>
  </w:num>
  <w:num w:numId="26" w16cid:durableId="2032143792">
    <w:abstractNumId w:val="2"/>
  </w:num>
  <w:num w:numId="27" w16cid:durableId="1004019620">
    <w:abstractNumId w:val="2"/>
  </w:num>
  <w:num w:numId="28" w16cid:durableId="1982536063">
    <w:abstractNumId w:val="15"/>
  </w:num>
  <w:num w:numId="29" w16cid:durableId="1957564392">
    <w:abstractNumId w:val="1"/>
  </w:num>
  <w:num w:numId="30" w16cid:durableId="1843012376">
    <w:abstractNumId w:val="9"/>
  </w:num>
  <w:num w:numId="31" w16cid:durableId="1774206538">
    <w:abstractNumId w:val="17"/>
  </w:num>
  <w:num w:numId="32" w16cid:durableId="1929145690">
    <w:abstractNumId w:val="5"/>
  </w:num>
  <w:num w:numId="33" w16cid:durableId="209076665">
    <w:abstractNumId w:val="16"/>
  </w:num>
  <w:num w:numId="34" w16cid:durableId="1430541786">
    <w:abstractNumId w:val="23"/>
  </w:num>
  <w:num w:numId="35" w16cid:durableId="1697730352">
    <w:abstractNumId w:val="4"/>
  </w:num>
  <w:num w:numId="36" w16cid:durableId="1575123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24882"/>
    <w:rsid w:val="00034A26"/>
    <w:rsid w:val="00043B51"/>
    <w:rsid w:val="0005058B"/>
    <w:rsid w:val="00051255"/>
    <w:rsid w:val="00063041"/>
    <w:rsid w:val="00075980"/>
    <w:rsid w:val="00075E4C"/>
    <w:rsid w:val="000912B7"/>
    <w:rsid w:val="00097D41"/>
    <w:rsid w:val="000A6ABE"/>
    <w:rsid w:val="000F71FF"/>
    <w:rsid w:val="00111203"/>
    <w:rsid w:val="00131E4E"/>
    <w:rsid w:val="00137BC4"/>
    <w:rsid w:val="00155148"/>
    <w:rsid w:val="00157365"/>
    <w:rsid w:val="00167512"/>
    <w:rsid w:val="001956D9"/>
    <w:rsid w:val="001A4ABF"/>
    <w:rsid w:val="001B278B"/>
    <w:rsid w:val="001B69DF"/>
    <w:rsid w:val="001E4861"/>
    <w:rsid w:val="001E5178"/>
    <w:rsid w:val="001F123A"/>
    <w:rsid w:val="002017FF"/>
    <w:rsid w:val="002140FC"/>
    <w:rsid w:val="00217040"/>
    <w:rsid w:val="0022791C"/>
    <w:rsid w:val="00241E97"/>
    <w:rsid w:val="00241F1E"/>
    <w:rsid w:val="0026182E"/>
    <w:rsid w:val="00287AEC"/>
    <w:rsid w:val="002A06E8"/>
    <w:rsid w:val="002A3B73"/>
    <w:rsid w:val="002A50C9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95062"/>
    <w:rsid w:val="00395FF7"/>
    <w:rsid w:val="003A2A22"/>
    <w:rsid w:val="003C7E8F"/>
    <w:rsid w:val="003E46B5"/>
    <w:rsid w:val="003E7552"/>
    <w:rsid w:val="00413482"/>
    <w:rsid w:val="00430589"/>
    <w:rsid w:val="004422AF"/>
    <w:rsid w:val="00460247"/>
    <w:rsid w:val="0046611D"/>
    <w:rsid w:val="00466CEF"/>
    <w:rsid w:val="00474B77"/>
    <w:rsid w:val="00476A77"/>
    <w:rsid w:val="00483AF3"/>
    <w:rsid w:val="00491D8D"/>
    <w:rsid w:val="00491DB2"/>
    <w:rsid w:val="004C7B19"/>
    <w:rsid w:val="004D668E"/>
    <w:rsid w:val="004D7177"/>
    <w:rsid w:val="004E3532"/>
    <w:rsid w:val="005179F9"/>
    <w:rsid w:val="00532CA6"/>
    <w:rsid w:val="005404D6"/>
    <w:rsid w:val="005456C3"/>
    <w:rsid w:val="00567808"/>
    <w:rsid w:val="00575B96"/>
    <w:rsid w:val="00577853"/>
    <w:rsid w:val="005949C4"/>
    <w:rsid w:val="00594BA6"/>
    <w:rsid w:val="005A2B67"/>
    <w:rsid w:val="005C522D"/>
    <w:rsid w:val="005D6EBE"/>
    <w:rsid w:val="00607171"/>
    <w:rsid w:val="00611749"/>
    <w:rsid w:val="00621706"/>
    <w:rsid w:val="00632A5E"/>
    <w:rsid w:val="0063790E"/>
    <w:rsid w:val="0064586E"/>
    <w:rsid w:val="006475AB"/>
    <w:rsid w:val="0065007A"/>
    <w:rsid w:val="006572EE"/>
    <w:rsid w:val="00670A18"/>
    <w:rsid w:val="0067727C"/>
    <w:rsid w:val="006814B5"/>
    <w:rsid w:val="00693503"/>
    <w:rsid w:val="006A3FAC"/>
    <w:rsid w:val="006C0D09"/>
    <w:rsid w:val="006C3CEB"/>
    <w:rsid w:val="006D3191"/>
    <w:rsid w:val="006D7056"/>
    <w:rsid w:val="006E58DE"/>
    <w:rsid w:val="006E76AD"/>
    <w:rsid w:val="007059DB"/>
    <w:rsid w:val="00724B62"/>
    <w:rsid w:val="00731427"/>
    <w:rsid w:val="00782E5A"/>
    <w:rsid w:val="007A1EAE"/>
    <w:rsid w:val="007C7232"/>
    <w:rsid w:val="007D08E9"/>
    <w:rsid w:val="007D63EF"/>
    <w:rsid w:val="007E1F00"/>
    <w:rsid w:val="007E426D"/>
    <w:rsid w:val="007E4EEC"/>
    <w:rsid w:val="008007E6"/>
    <w:rsid w:val="0080200D"/>
    <w:rsid w:val="00812A47"/>
    <w:rsid w:val="00814D56"/>
    <w:rsid w:val="008270F4"/>
    <w:rsid w:val="00835089"/>
    <w:rsid w:val="008458A4"/>
    <w:rsid w:val="00865B27"/>
    <w:rsid w:val="00871339"/>
    <w:rsid w:val="008B7200"/>
    <w:rsid w:val="008C0AB9"/>
    <w:rsid w:val="008D2FB9"/>
    <w:rsid w:val="008E3DF3"/>
    <w:rsid w:val="008F679A"/>
    <w:rsid w:val="00907579"/>
    <w:rsid w:val="00907D17"/>
    <w:rsid w:val="00925FCE"/>
    <w:rsid w:val="009279B1"/>
    <w:rsid w:val="00934658"/>
    <w:rsid w:val="009519C0"/>
    <w:rsid w:val="0098012B"/>
    <w:rsid w:val="00993D4A"/>
    <w:rsid w:val="009A1B23"/>
    <w:rsid w:val="009A3B7E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27609"/>
    <w:rsid w:val="00B32690"/>
    <w:rsid w:val="00B3287F"/>
    <w:rsid w:val="00B379FA"/>
    <w:rsid w:val="00B53E4B"/>
    <w:rsid w:val="00B75E59"/>
    <w:rsid w:val="00B8415F"/>
    <w:rsid w:val="00B85789"/>
    <w:rsid w:val="00B93F9C"/>
    <w:rsid w:val="00BD52EA"/>
    <w:rsid w:val="00BF1226"/>
    <w:rsid w:val="00BF2CE1"/>
    <w:rsid w:val="00C22DD0"/>
    <w:rsid w:val="00C237DF"/>
    <w:rsid w:val="00C32662"/>
    <w:rsid w:val="00C45786"/>
    <w:rsid w:val="00C56E56"/>
    <w:rsid w:val="00C66305"/>
    <w:rsid w:val="00C70BE1"/>
    <w:rsid w:val="00C8073D"/>
    <w:rsid w:val="00C836BF"/>
    <w:rsid w:val="00C86070"/>
    <w:rsid w:val="00C90379"/>
    <w:rsid w:val="00C976DC"/>
    <w:rsid w:val="00CA21E6"/>
    <w:rsid w:val="00CD4D74"/>
    <w:rsid w:val="00D0226B"/>
    <w:rsid w:val="00D14C74"/>
    <w:rsid w:val="00D15290"/>
    <w:rsid w:val="00D213F8"/>
    <w:rsid w:val="00D772D2"/>
    <w:rsid w:val="00D8119F"/>
    <w:rsid w:val="00D9110E"/>
    <w:rsid w:val="00D917FC"/>
    <w:rsid w:val="00D96C11"/>
    <w:rsid w:val="00DA2C54"/>
    <w:rsid w:val="00DA47A9"/>
    <w:rsid w:val="00DD0785"/>
    <w:rsid w:val="00E2035D"/>
    <w:rsid w:val="00E248AE"/>
    <w:rsid w:val="00E50BD3"/>
    <w:rsid w:val="00E63238"/>
    <w:rsid w:val="00E71CAA"/>
    <w:rsid w:val="00E761B0"/>
    <w:rsid w:val="00E8253A"/>
    <w:rsid w:val="00E82783"/>
    <w:rsid w:val="00EA5026"/>
    <w:rsid w:val="00EC26A9"/>
    <w:rsid w:val="00EC73BB"/>
    <w:rsid w:val="00ED10CA"/>
    <w:rsid w:val="00ED10F3"/>
    <w:rsid w:val="00ED17A4"/>
    <w:rsid w:val="00ED4105"/>
    <w:rsid w:val="00EE4FFF"/>
    <w:rsid w:val="00F12966"/>
    <w:rsid w:val="00F176EF"/>
    <w:rsid w:val="00F33DF3"/>
    <w:rsid w:val="00F43C56"/>
    <w:rsid w:val="00F47DEC"/>
    <w:rsid w:val="00F51770"/>
    <w:rsid w:val="00F76B6D"/>
    <w:rsid w:val="00F8063F"/>
    <w:rsid w:val="00F808F9"/>
    <w:rsid w:val="00F82769"/>
    <w:rsid w:val="00FA118E"/>
    <w:rsid w:val="00FA2CD2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6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hromewebstore.googl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97</cp:revision>
  <cp:lastPrinted>2021-11-03T08:02:00Z</cp:lastPrinted>
  <dcterms:created xsi:type="dcterms:W3CDTF">2021-11-01T07:57:00Z</dcterms:created>
  <dcterms:modified xsi:type="dcterms:W3CDTF">2025-07-02T13:11:00Z</dcterms:modified>
</cp:coreProperties>
</file>